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1D045F">
        <w:rPr>
          <w:rFonts w:ascii="Arial" w:hAnsi="Arial" w:cs="Arial"/>
        </w:rPr>
        <w:t>March</w:t>
      </w:r>
      <w:r w:rsidR="004040A5">
        <w:rPr>
          <w:rFonts w:ascii="Arial" w:hAnsi="Arial" w:cs="Arial"/>
        </w:rPr>
        <w:t xml:space="preserve"> 20</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1D045F" w:rsidP="00B137AE">
      <w:pPr>
        <w:pStyle w:val="ListParagraph"/>
        <w:numPr>
          <w:ilvl w:val="1"/>
          <w:numId w:val="1"/>
        </w:numPr>
        <w:spacing w:after="0" w:line="240" w:lineRule="auto"/>
        <w:jc w:val="both"/>
        <w:rPr>
          <w:rFonts w:ascii="Arial" w:hAnsi="Arial" w:cs="Arial"/>
        </w:rPr>
      </w:pPr>
      <w:r>
        <w:rPr>
          <w:rFonts w:ascii="Arial" w:hAnsi="Arial" w:cs="Arial"/>
        </w:rPr>
        <w:t>February 19</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2E116E" w:rsidRDefault="00C65991" w:rsidP="002E116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Default="002E116E" w:rsidP="002E116E">
      <w:pPr>
        <w:pStyle w:val="ListParagraph"/>
        <w:numPr>
          <w:ilvl w:val="1"/>
          <w:numId w:val="1"/>
        </w:numPr>
        <w:rPr>
          <w:rFonts w:ascii="Arial" w:hAnsi="Arial" w:cs="Arial"/>
        </w:rPr>
      </w:pPr>
      <w:r>
        <w:rPr>
          <w:rFonts w:ascii="Arial" w:hAnsi="Arial" w:cs="Arial"/>
        </w:rPr>
        <w:t>SGMA Update</w:t>
      </w:r>
    </w:p>
    <w:p w:rsidR="002E116E" w:rsidRPr="002E116E" w:rsidRDefault="002E116E" w:rsidP="002E116E">
      <w:pPr>
        <w:pStyle w:val="ListParagraph"/>
        <w:ind w:left="1140"/>
        <w:rPr>
          <w:rFonts w:ascii="Arial" w:hAnsi="Arial" w:cs="Arial"/>
        </w:rPr>
      </w:pPr>
    </w:p>
    <w:p w:rsidR="002E116E" w:rsidRDefault="00C65991" w:rsidP="004040A5">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6F299A" w:rsidRDefault="006F299A" w:rsidP="006F299A">
      <w:pPr>
        <w:pStyle w:val="ListParagraph"/>
        <w:spacing w:after="0" w:line="240" w:lineRule="auto"/>
        <w:ind w:left="420"/>
        <w:jc w:val="both"/>
        <w:rPr>
          <w:rFonts w:ascii="Arial" w:hAnsi="Arial" w:cs="Arial"/>
          <w:b/>
          <w:sz w:val="24"/>
          <w:szCs w:val="24"/>
        </w:rPr>
      </w:pPr>
    </w:p>
    <w:p w:rsidR="006F299A" w:rsidRPr="004040A5" w:rsidRDefault="006F299A" w:rsidP="004040A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ion and Action to Renew Lease of Vacant Lot Located at 3315 Manor Street to California Department of General Services From May 1, 20019 to April 30, 2027 for $100.00 a Month.</w:t>
      </w:r>
    </w:p>
    <w:p w:rsidR="002E116E" w:rsidRPr="002E116E" w:rsidRDefault="002E116E" w:rsidP="002E116E">
      <w:pPr>
        <w:pStyle w:val="ListParagraph"/>
        <w:spacing w:after="0" w:line="240" w:lineRule="auto"/>
        <w:ind w:left="420"/>
        <w:jc w:val="bot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Pr="006F299A"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4900C0" w:rsidRDefault="00C65991" w:rsidP="004900C0">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bookmarkStart w:id="0" w:name="_GoBack"/>
      <w:bookmarkEnd w:id="0"/>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91B4F"/>
    <w:rsid w:val="003B7AC7"/>
    <w:rsid w:val="003C1F61"/>
    <w:rsid w:val="003C5CE6"/>
    <w:rsid w:val="003F729D"/>
    <w:rsid w:val="004040A5"/>
    <w:rsid w:val="004119D8"/>
    <w:rsid w:val="00412504"/>
    <w:rsid w:val="004310DE"/>
    <w:rsid w:val="00435E32"/>
    <w:rsid w:val="004377D7"/>
    <w:rsid w:val="00461686"/>
    <w:rsid w:val="004900C0"/>
    <w:rsid w:val="004B1D87"/>
    <w:rsid w:val="004D3269"/>
    <w:rsid w:val="004E0553"/>
    <w:rsid w:val="004F6426"/>
    <w:rsid w:val="00500445"/>
    <w:rsid w:val="00504521"/>
    <w:rsid w:val="00512127"/>
    <w:rsid w:val="005137D9"/>
    <w:rsid w:val="00521D79"/>
    <w:rsid w:val="00525644"/>
    <w:rsid w:val="00551999"/>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B14C2"/>
    <w:rsid w:val="00EB15B0"/>
    <w:rsid w:val="00EF349C"/>
    <w:rsid w:val="00F05321"/>
    <w:rsid w:val="00F061D3"/>
    <w:rsid w:val="00F3462B"/>
    <w:rsid w:val="00F62117"/>
    <w:rsid w:val="00F6537F"/>
    <w:rsid w:val="00F73EF0"/>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91B3"/>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5156-028A-49DC-9D40-DC0CE5DC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9-03-14T22:48:00Z</cp:lastPrinted>
  <dcterms:created xsi:type="dcterms:W3CDTF">2019-03-14T20:54:00Z</dcterms:created>
  <dcterms:modified xsi:type="dcterms:W3CDTF">2019-03-14T22:49:00Z</dcterms:modified>
</cp:coreProperties>
</file>